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EA4D14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EA4D14">
        <w:rPr>
          <w:rFonts w:ascii="Corbel" w:hAnsi="Corbel" w:cs="Tahoma"/>
          <w:b/>
          <w:color w:val="000000"/>
          <w:sz w:val="36"/>
          <w:szCs w:val="36"/>
        </w:rPr>
        <w:t>Joshua Evans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>
        <w:rPr>
          <w:rFonts w:ascii="Corbel" w:hAnsi="Corbel" w:cs="Tahoma"/>
          <w:color w:val="000000"/>
          <w:sz w:val="22"/>
          <w:szCs w:val="24"/>
        </w:rPr>
        <w:t>[Email Address]</w:t>
      </w:r>
      <w:bookmarkStart w:id="0" w:name="_GoBack"/>
      <w:bookmarkEnd w:id="0"/>
      <w:r>
        <w:fldChar w:fldCharType="begin"/>
      </w:r>
      <w:r>
        <w:instrText xml:space="preserve"> HYPERLINK "mailto:JakeSwartz@mac.com" </w:instrText>
      </w:r>
      <w:r>
        <w:fldChar w:fldCharType="separate"/>
      </w:r>
      <w:r>
        <w:fldChar w:fldCharType="end"/>
      </w:r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8D456D" w:rsidRPr="008D456D" w:rsidRDefault="008D456D" w:rsidP="008D456D">
      <w:pPr>
        <w:spacing w:before="120" w:after="24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8D456D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EA4D14" w:rsidRPr="00EA4D14" w:rsidRDefault="00EA4D14" w:rsidP="00EA4D14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Mr. Ed Jackson</w:t>
      </w:r>
    </w:p>
    <w:p w:rsidR="00EA4D14" w:rsidRPr="00EA4D14" w:rsidRDefault="00EA4D14" w:rsidP="00EA4D14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ABC Company</w:t>
      </w:r>
    </w:p>
    <w:p w:rsidR="00EA4D14" w:rsidRPr="00EA4D14" w:rsidRDefault="00EA4D14" w:rsidP="00EA4D14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Address, City, State, zip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Re: Software Engineer Position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Dear Mr. Jackson,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’m replying to your ad for software engineer, and I would appreciate the opportunity to share with you my attached resume. 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After attaining my bachelor’s degree in computer science from MIT, I specialized in software systems, development of advanced technological applications, and operational analysis. </w:t>
      </w: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>I have created and customized software packages for companies such as yours and would be interested in demonstrating how my experience will be of great relevance to you.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During my four years of work for XYZ Solutions, I served as their senior software developer and led successful releases of software in each year. </w:t>
      </w: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 xml:space="preserve">In addition, I participated in team meetings and solicited feedback from team members and clients, analyzed the responses, and upgraded previous versions of software to reflect expectations. </w:t>
      </w: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>I am certified as a Microsoft Certified Solutions Developer and an Oracle Certified Professional.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I would be very interested to apply my problem-solving skills, software fluency, and interpersonal communication skills to the software engineer position that your company is offering.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look forward to hearing from you regarding this position and thank you for your time and consideration. 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Please contact me if any other information is required and to set up an interview at a time convenient for you.</w:t>
      </w:r>
    </w:p>
    <w:p w:rsidR="00EA4D14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Sincerely,</w:t>
      </w:r>
    </w:p>
    <w:p w:rsidR="008D456D" w:rsidRPr="00EA4D14" w:rsidRDefault="00EA4D14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EA4D14">
        <w:rPr>
          <w:rFonts w:ascii="Corbel" w:hAnsi="Corbel" w:cs="Tahoma"/>
          <w:iCs/>
          <w:color w:val="000000"/>
          <w:spacing w:val="-4"/>
          <w:sz w:val="28"/>
          <w:szCs w:val="28"/>
        </w:rPr>
        <w:t>Joshua Evans</w:t>
      </w:r>
    </w:p>
    <w:p w:rsidR="008D456D" w:rsidRPr="00EA4D14" w:rsidRDefault="008D456D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p w:rsidR="00CD7767" w:rsidRPr="00EA4D14" w:rsidRDefault="00CD7767" w:rsidP="00EA4D14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sectPr w:rsidR="00CD7767" w:rsidRPr="00EA4D14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4D14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AE7D5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6E77-E38F-4A0B-B9E1-C3F1156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585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7T14:10:00Z</dcterms:created>
  <dcterms:modified xsi:type="dcterms:W3CDTF">2018-03-07T14:12:00Z</dcterms:modified>
</cp:coreProperties>
</file>